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65BD37EE" w:rsidR="00245E74" w:rsidRPr="00B11EE6" w:rsidRDefault="006F1FA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Proyecto</w:t>
      </w:r>
    </w:p>
    <w:p w14:paraId="7A15FFF4" w14:textId="01785B26" w:rsidR="00245E74" w:rsidRPr="00EC43EB" w:rsidRDefault="001E187D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Aplicación WEB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56672C1A" w14:textId="65DF6496" w:rsidR="00823A41" w:rsidRPr="00EC43EB" w:rsidRDefault="00823A41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Guzmán Covarrubias Jesús Emmanuel</w:t>
      </w:r>
    </w:p>
    <w:p w14:paraId="72C200AF" w14:textId="13EE5A45" w:rsidR="003164F0" w:rsidRPr="00EC43EB" w:rsidRDefault="001E187D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6</w:t>
      </w:r>
      <w:r w:rsidR="003164F0" w:rsidRPr="00EC43EB">
        <w:rPr>
          <w:rFonts w:ascii="Berlin Sans FB" w:hAnsi="Berlin Sans FB"/>
          <w:sz w:val="50"/>
          <w:szCs w:val="50"/>
        </w:rPr>
        <w:t>to Ingeniería en Computación</w:t>
      </w:r>
    </w:p>
    <w:p w14:paraId="17A13A3B" w14:textId="0073CC73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</w:t>
      </w:r>
      <w:r w:rsidR="00DA456C">
        <w:rPr>
          <w:rFonts w:ascii="Berlin Sans FB" w:hAnsi="Berlin Sans FB"/>
          <w:sz w:val="50"/>
          <w:szCs w:val="50"/>
        </w:rPr>
        <w:t>4</w:t>
      </w:r>
      <w:r w:rsidRPr="00EC43EB">
        <w:rPr>
          <w:rFonts w:ascii="Berlin Sans FB" w:hAnsi="Berlin Sans FB"/>
          <w:sz w:val="50"/>
          <w:szCs w:val="50"/>
        </w:rPr>
        <w:t>-</w:t>
      </w:r>
      <w:r w:rsidR="00DA456C">
        <w:rPr>
          <w:rFonts w:ascii="Berlin Sans FB" w:hAnsi="Berlin Sans FB"/>
          <w:sz w:val="50"/>
          <w:szCs w:val="50"/>
        </w:rPr>
        <w:t>A</w:t>
      </w:r>
    </w:p>
    <w:p w14:paraId="1F439844" w14:textId="67D1D64A" w:rsidR="003164F0" w:rsidRPr="00EC43EB" w:rsidRDefault="001B38A8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Ingeniería en software </w:t>
      </w:r>
    </w:p>
    <w:p w14:paraId="3875BEC6" w14:textId="0BEC0D7D" w:rsidR="004421F6" w:rsidRDefault="003164F0" w:rsidP="00823A41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 xml:space="preserve">Ing. </w:t>
      </w:r>
      <w:r w:rsidR="00823A41" w:rsidRPr="00823A41">
        <w:rPr>
          <w:rFonts w:ascii="Berlin Sans FB" w:hAnsi="Berlin Sans FB"/>
          <w:sz w:val="50"/>
          <w:szCs w:val="50"/>
        </w:rPr>
        <w:t>Cordero Hernández</w:t>
      </w:r>
      <w:r w:rsidR="00823A41" w:rsidRPr="00823A41">
        <w:rPr>
          <w:rFonts w:ascii="Berlin Sans FB" w:hAnsi="Berlin Sans FB"/>
          <w:sz w:val="50"/>
          <w:szCs w:val="50"/>
        </w:rPr>
        <w:t xml:space="preserve"> </w:t>
      </w:r>
      <w:r w:rsidR="00823A41" w:rsidRPr="00823A41">
        <w:rPr>
          <w:rFonts w:ascii="Berlin Sans FB" w:hAnsi="Berlin Sans FB"/>
          <w:sz w:val="50"/>
          <w:szCs w:val="50"/>
        </w:rPr>
        <w:t xml:space="preserve">Marco Ricardo </w:t>
      </w:r>
      <w:r w:rsidR="004421F6"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0A137207" w14:textId="72EE5E55" w:rsidR="00C70245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val="es-US" w:eastAsia="es-ES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50415329" w:history="1">
            <w:r w:rsidR="00C70245" w:rsidRPr="00D8471C">
              <w:rPr>
                <w:rStyle w:val="Hipervnculo"/>
                <w:noProof/>
              </w:rPr>
              <w:t>Pruebas de escenario</w:t>
            </w:r>
            <w:r w:rsidR="00C70245">
              <w:rPr>
                <w:noProof/>
                <w:webHidden/>
              </w:rPr>
              <w:tab/>
            </w:r>
            <w:r w:rsidR="00C70245">
              <w:rPr>
                <w:noProof/>
                <w:webHidden/>
              </w:rPr>
              <w:fldChar w:fldCharType="begin"/>
            </w:r>
            <w:r w:rsidR="00C70245">
              <w:rPr>
                <w:noProof/>
                <w:webHidden/>
              </w:rPr>
              <w:instrText xml:space="preserve"> PAGEREF _Toc150415329 \h </w:instrText>
            </w:r>
            <w:r w:rsidR="00C70245">
              <w:rPr>
                <w:noProof/>
                <w:webHidden/>
              </w:rPr>
            </w:r>
            <w:r w:rsidR="00C70245">
              <w:rPr>
                <w:noProof/>
                <w:webHidden/>
              </w:rPr>
              <w:fldChar w:fldCharType="separate"/>
            </w:r>
            <w:r w:rsidR="00C70245">
              <w:rPr>
                <w:noProof/>
                <w:webHidden/>
              </w:rPr>
              <w:t>1</w:t>
            </w:r>
            <w:r w:rsidR="00C70245">
              <w:rPr>
                <w:noProof/>
                <w:webHidden/>
              </w:rPr>
              <w:fldChar w:fldCharType="end"/>
            </w:r>
          </w:hyperlink>
        </w:p>
        <w:p w14:paraId="270A38A2" w14:textId="5E509BB7" w:rsidR="00C70245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val="es-US" w:eastAsia="es-ES"/>
            </w:rPr>
          </w:pPr>
          <w:hyperlink w:anchor="_Toc150415330" w:history="1">
            <w:r w:rsidR="00C70245" w:rsidRPr="00D8471C">
              <w:rPr>
                <w:rStyle w:val="Hipervnculo"/>
                <w:noProof/>
              </w:rPr>
              <w:t>Pruebas basadas en requisitos</w:t>
            </w:r>
            <w:r w:rsidR="00C70245">
              <w:rPr>
                <w:noProof/>
                <w:webHidden/>
              </w:rPr>
              <w:tab/>
            </w:r>
            <w:r w:rsidR="00C70245">
              <w:rPr>
                <w:noProof/>
                <w:webHidden/>
              </w:rPr>
              <w:fldChar w:fldCharType="begin"/>
            </w:r>
            <w:r w:rsidR="00C70245">
              <w:rPr>
                <w:noProof/>
                <w:webHidden/>
              </w:rPr>
              <w:instrText xml:space="preserve"> PAGEREF _Toc150415330 \h </w:instrText>
            </w:r>
            <w:r w:rsidR="00C70245">
              <w:rPr>
                <w:noProof/>
                <w:webHidden/>
              </w:rPr>
            </w:r>
            <w:r w:rsidR="00C70245">
              <w:rPr>
                <w:noProof/>
                <w:webHidden/>
              </w:rPr>
              <w:fldChar w:fldCharType="separate"/>
            </w:r>
            <w:r w:rsidR="00C70245">
              <w:rPr>
                <w:noProof/>
                <w:webHidden/>
              </w:rPr>
              <w:t>1</w:t>
            </w:r>
            <w:r w:rsidR="00C70245">
              <w:rPr>
                <w:noProof/>
                <w:webHidden/>
              </w:rPr>
              <w:fldChar w:fldCharType="end"/>
            </w:r>
          </w:hyperlink>
        </w:p>
        <w:p w14:paraId="4E2B5A45" w14:textId="7AD51304" w:rsidR="00C70245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val="es-US" w:eastAsia="es-ES"/>
            </w:rPr>
          </w:pPr>
          <w:hyperlink w:anchor="_Toc150415331" w:history="1">
            <w:r w:rsidR="00C70245" w:rsidRPr="00D8471C">
              <w:rPr>
                <w:rStyle w:val="Hipervnculo"/>
                <w:noProof/>
              </w:rPr>
              <w:t>Pruebas de rendimiento</w:t>
            </w:r>
            <w:r w:rsidR="00C70245">
              <w:rPr>
                <w:noProof/>
                <w:webHidden/>
              </w:rPr>
              <w:tab/>
            </w:r>
            <w:r w:rsidR="00C70245">
              <w:rPr>
                <w:noProof/>
                <w:webHidden/>
              </w:rPr>
              <w:fldChar w:fldCharType="begin"/>
            </w:r>
            <w:r w:rsidR="00C70245">
              <w:rPr>
                <w:noProof/>
                <w:webHidden/>
              </w:rPr>
              <w:instrText xml:space="preserve"> PAGEREF _Toc150415331 \h </w:instrText>
            </w:r>
            <w:r w:rsidR="00C70245">
              <w:rPr>
                <w:noProof/>
                <w:webHidden/>
              </w:rPr>
            </w:r>
            <w:r w:rsidR="00C70245">
              <w:rPr>
                <w:noProof/>
                <w:webHidden/>
              </w:rPr>
              <w:fldChar w:fldCharType="separate"/>
            </w:r>
            <w:r w:rsidR="00C70245">
              <w:rPr>
                <w:noProof/>
                <w:webHidden/>
              </w:rPr>
              <w:t>1</w:t>
            </w:r>
            <w:r w:rsidR="00C70245">
              <w:rPr>
                <w:noProof/>
                <w:webHidden/>
              </w:rPr>
              <w:fldChar w:fldCharType="end"/>
            </w:r>
          </w:hyperlink>
        </w:p>
        <w:p w14:paraId="68255EFB" w14:textId="7032E47A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4C26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709A32D5" w14:textId="3DB035D4" w:rsidR="000B1D62" w:rsidRPr="000B1D62" w:rsidRDefault="00D76763" w:rsidP="000B1D62">
      <w:pPr>
        <w:pStyle w:val="Ttulo1"/>
        <w:rPr>
          <w:rFonts w:ascii="Berlin Sans FB" w:hAnsi="Berlin Sans FB"/>
        </w:rPr>
      </w:pPr>
      <w:r w:rsidRPr="000B1D62">
        <w:rPr>
          <w:rFonts w:ascii="Berlin Sans FB" w:hAnsi="Berlin Sans FB"/>
        </w:rPr>
        <w:lastRenderedPageBreak/>
        <w:t>Descripción</w:t>
      </w:r>
    </w:p>
    <w:p w14:paraId="53A661CB" w14:textId="77777777" w:rsidR="00D76763" w:rsidRPr="000B1D62" w:rsidRDefault="00D76763" w:rsidP="00436176">
      <w:pPr>
        <w:rPr>
          <w:rFonts w:ascii="Berlin Sans FB" w:hAnsi="Berlin Sans FB"/>
          <w:sz w:val="28"/>
          <w:szCs w:val="28"/>
        </w:rPr>
      </w:pPr>
    </w:p>
    <w:p w14:paraId="19EB68FE" w14:textId="0310B103" w:rsidR="000B1D62" w:rsidRPr="000B1D62" w:rsidRDefault="000B1D62" w:rsidP="000B1D62">
      <w:pPr>
        <w:pStyle w:val="Ttulo1"/>
        <w:rPr>
          <w:rFonts w:ascii="Berlin Sans FB" w:hAnsi="Berlin Sans FB"/>
        </w:rPr>
      </w:pPr>
      <w:r w:rsidRPr="000B1D62">
        <w:rPr>
          <w:rFonts w:ascii="Berlin Sans FB" w:hAnsi="Berlin Sans FB"/>
        </w:rPr>
        <w:t>Requerimientos</w:t>
      </w:r>
    </w:p>
    <w:p w14:paraId="2DAE43D5" w14:textId="77777777" w:rsidR="000B1D62" w:rsidRPr="000B1D62" w:rsidRDefault="000B1D62" w:rsidP="00436176">
      <w:pPr>
        <w:rPr>
          <w:rFonts w:ascii="Berlin Sans FB" w:hAnsi="Berlin Sans FB"/>
          <w:sz w:val="28"/>
          <w:szCs w:val="28"/>
        </w:rPr>
      </w:pPr>
    </w:p>
    <w:p w14:paraId="2022D610" w14:textId="18676320" w:rsidR="000B1D62" w:rsidRPr="000B1D62" w:rsidRDefault="000B1D62" w:rsidP="000B1D62">
      <w:pPr>
        <w:pStyle w:val="Ttulo1"/>
        <w:rPr>
          <w:rFonts w:ascii="Berlin Sans FB" w:hAnsi="Berlin Sans FB"/>
        </w:rPr>
      </w:pPr>
      <w:r w:rsidRPr="000B1D62">
        <w:rPr>
          <w:rFonts w:ascii="Berlin Sans FB" w:hAnsi="Berlin Sans FB"/>
        </w:rPr>
        <w:t>GitHub</w:t>
      </w:r>
    </w:p>
    <w:p w14:paraId="63DFD13C" w14:textId="77777777" w:rsidR="000B1D62" w:rsidRPr="000B1D62" w:rsidRDefault="000B1D62" w:rsidP="00436176">
      <w:pPr>
        <w:rPr>
          <w:rFonts w:ascii="Berlin Sans FB" w:hAnsi="Berlin Sans FB"/>
          <w:sz w:val="28"/>
          <w:szCs w:val="28"/>
        </w:rPr>
      </w:pPr>
    </w:p>
    <w:sectPr w:rsidR="000B1D62" w:rsidRPr="000B1D62" w:rsidSect="004C2629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C61A" w14:textId="77777777" w:rsidR="004C2629" w:rsidRDefault="004C2629" w:rsidP="00EC43EB">
      <w:pPr>
        <w:spacing w:after="0" w:line="240" w:lineRule="auto"/>
      </w:pPr>
      <w:r>
        <w:separator/>
      </w:r>
    </w:p>
  </w:endnote>
  <w:endnote w:type="continuationSeparator" w:id="0">
    <w:p w14:paraId="56E955B4" w14:textId="77777777" w:rsidR="004C2629" w:rsidRDefault="004C2629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0EC7" w14:textId="77777777" w:rsidR="004C2629" w:rsidRDefault="004C2629" w:rsidP="00EC43EB">
      <w:pPr>
        <w:spacing w:after="0" w:line="240" w:lineRule="auto"/>
      </w:pPr>
      <w:r>
        <w:separator/>
      </w:r>
    </w:p>
  </w:footnote>
  <w:footnote w:type="continuationSeparator" w:id="0">
    <w:p w14:paraId="70CD0173" w14:textId="77777777" w:rsidR="004C2629" w:rsidRDefault="004C2629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1DBD"/>
    <w:rsid w:val="00067FB8"/>
    <w:rsid w:val="00091D96"/>
    <w:rsid w:val="000A3C46"/>
    <w:rsid w:val="000A6F21"/>
    <w:rsid w:val="000B12E3"/>
    <w:rsid w:val="000B1D62"/>
    <w:rsid w:val="000B2903"/>
    <w:rsid w:val="000B466D"/>
    <w:rsid w:val="000F01BF"/>
    <w:rsid w:val="00102981"/>
    <w:rsid w:val="00126E3C"/>
    <w:rsid w:val="00134235"/>
    <w:rsid w:val="00143A9C"/>
    <w:rsid w:val="00144B9F"/>
    <w:rsid w:val="00175F2A"/>
    <w:rsid w:val="0019268E"/>
    <w:rsid w:val="001A6CAE"/>
    <w:rsid w:val="001A6E6B"/>
    <w:rsid w:val="001B38A8"/>
    <w:rsid w:val="001C72F9"/>
    <w:rsid w:val="001E187D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A5666"/>
    <w:rsid w:val="002D48AB"/>
    <w:rsid w:val="002D5CA2"/>
    <w:rsid w:val="002F5533"/>
    <w:rsid w:val="002F68AF"/>
    <w:rsid w:val="003106BD"/>
    <w:rsid w:val="003164F0"/>
    <w:rsid w:val="00324B3F"/>
    <w:rsid w:val="00325203"/>
    <w:rsid w:val="00344F84"/>
    <w:rsid w:val="00350390"/>
    <w:rsid w:val="0036749C"/>
    <w:rsid w:val="003742B3"/>
    <w:rsid w:val="00386AF7"/>
    <w:rsid w:val="00394EFE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4C2629"/>
    <w:rsid w:val="00502637"/>
    <w:rsid w:val="00510CAD"/>
    <w:rsid w:val="00517B68"/>
    <w:rsid w:val="00535319"/>
    <w:rsid w:val="00537E41"/>
    <w:rsid w:val="00540C7C"/>
    <w:rsid w:val="00577B83"/>
    <w:rsid w:val="00580374"/>
    <w:rsid w:val="005823B1"/>
    <w:rsid w:val="00585EB1"/>
    <w:rsid w:val="00592E56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1FA4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4677"/>
    <w:rsid w:val="007F69FC"/>
    <w:rsid w:val="00804484"/>
    <w:rsid w:val="00804CFE"/>
    <w:rsid w:val="008077FB"/>
    <w:rsid w:val="00823A41"/>
    <w:rsid w:val="008269A5"/>
    <w:rsid w:val="00870AF2"/>
    <w:rsid w:val="00873E4D"/>
    <w:rsid w:val="00895383"/>
    <w:rsid w:val="008A3173"/>
    <w:rsid w:val="008F2820"/>
    <w:rsid w:val="00906F20"/>
    <w:rsid w:val="00916324"/>
    <w:rsid w:val="0097660F"/>
    <w:rsid w:val="0099559B"/>
    <w:rsid w:val="00A53528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758"/>
    <w:rsid w:val="00B81D40"/>
    <w:rsid w:val="00BA3003"/>
    <w:rsid w:val="00BD58F1"/>
    <w:rsid w:val="00BF363C"/>
    <w:rsid w:val="00C16703"/>
    <w:rsid w:val="00C23D40"/>
    <w:rsid w:val="00C24DC1"/>
    <w:rsid w:val="00C60506"/>
    <w:rsid w:val="00C70245"/>
    <w:rsid w:val="00C83311"/>
    <w:rsid w:val="00C90890"/>
    <w:rsid w:val="00C924C7"/>
    <w:rsid w:val="00CC0C0F"/>
    <w:rsid w:val="00CD7004"/>
    <w:rsid w:val="00D25965"/>
    <w:rsid w:val="00D508E8"/>
    <w:rsid w:val="00D76763"/>
    <w:rsid w:val="00D77C42"/>
    <w:rsid w:val="00DA456C"/>
    <w:rsid w:val="00DC7D1D"/>
    <w:rsid w:val="00DE40C4"/>
    <w:rsid w:val="00DE7655"/>
    <w:rsid w:val="00E0378A"/>
    <w:rsid w:val="00E36675"/>
    <w:rsid w:val="00E41FB0"/>
    <w:rsid w:val="00E5518D"/>
    <w:rsid w:val="00E60C5E"/>
    <w:rsid w:val="00E64358"/>
    <w:rsid w:val="00E709AF"/>
    <w:rsid w:val="00E80D05"/>
    <w:rsid w:val="00E92C8D"/>
    <w:rsid w:val="00E93459"/>
    <w:rsid w:val="00EB36A7"/>
    <w:rsid w:val="00EB604C"/>
    <w:rsid w:val="00EC00C7"/>
    <w:rsid w:val="00EC43EB"/>
    <w:rsid w:val="00EC4BE9"/>
    <w:rsid w:val="00ED3B80"/>
    <w:rsid w:val="00ED505F"/>
    <w:rsid w:val="00EE0A28"/>
    <w:rsid w:val="00EE5CA1"/>
    <w:rsid w:val="00EF1856"/>
    <w:rsid w:val="00F0613E"/>
    <w:rsid w:val="00F21C92"/>
    <w:rsid w:val="00F27005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3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6</cp:revision>
  <cp:lastPrinted>2023-08-28T05:09:00Z</cp:lastPrinted>
  <dcterms:created xsi:type="dcterms:W3CDTF">2024-03-10T00:50:00Z</dcterms:created>
  <dcterms:modified xsi:type="dcterms:W3CDTF">2024-03-10T00:53:00Z</dcterms:modified>
</cp:coreProperties>
</file>